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KH-UBND năm 2024 thực hiện Chỉ thị 31/CT-TTg tăng cường công tác bảo đảm trật tự, an toàn giao thông cho lứa tuổi học sinh trong tình hình mớ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71/KH-UBND</w:t>
      </w:r>
    </w:p>
    <w:p>
      <w:r>
        <w:t>Lai Châu, ngày 29 tháng 01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 TRÊN ĐỊA BÀN TỈNH LAI CHÂU</w:t>
      </w:r>
    </w:p>
    <w:p>
      <w:r>
        <w:t>Thực hiện Chỉ thị số 31/CT-TTg ngày ngày 21/12/2023 của Thủ tướng Chính phủ về tăng cường công tác bảo đảm trật tự, an toàn giao thông cho lứa tuổi học sinh trong tình hình mới; Quyết định số 64/QĐ-BGTVT ngày 22/01/2024 của Bộ trưởng Bộ Giao thông Vận tải ban hành Kế hoạch triển khai Chỉ thị số 31/CT- TTg ngày 21/12/2023 của Thủ tướng Chính phủ về tăng cường công tác bảo đảm trật tự, an toàn giao thông cho lứa tuổi học sinh trong tình hình mới. UBND tỉnh ban hành Kế hoạch triển khai thực hiện Chỉ thị số 31/CT-TTg ngày 21/12/2023 của Thủ tướng Chính phủ trên địa bàn tỉnh Lai Châu, như sau:</w:t>
      </w:r>
    </w:p>
    <w:p>
      <w:r>
        <w:t>I. MỤC ĐÍCH, YÊU CẦU</w:t>
      </w:r>
    </w:p>
    <w:p>
      <w:r>
        <w:t>1.  Tăng cường sự lãnh đạo, chỉ đạo của chính quyền các cấp, sự phối hợp giữa các Hội đoàn thể, cơ quan có liên quan, nâng cao nhận thức, phát huy trách nhiệm của cả hệ thống chính trị, các cơ quan, tổ chức và nhân dân trong thực hiện công tác bảo đảm trật tự, an toàn giao thông cho lứa tuổi học sinh.</w:t>
      </w:r>
    </w:p>
    <w:p>
      <w:r>
        <w:t>2.  Thủ trưởng các sở, ban, ngành và Chủ tịch Ủy ban nhân dân các huyện, thành phố phải xác định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oá giao thông văn minh, góp phần phát triển bền vững đất nước.</w:t>
      </w:r>
    </w:p>
    <w:p>
      <w:r>
        <w:t>3.  Các sở, ban, ngành và Ủy ban nhân dân các huyện, thành phố theo chức năng, nhiệm vụ được giao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Chủ tịch Ủy ban nhân dân các cấp chịu trách nhiệm về công tác bảo đảm trật tự, an toàn giao thông cho lứa tuổi học sinh trên địa bàn phụ trách. Xem xét, xử lý trách nhiệm người đứng đầu chính quyền địa phương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II. NHIỆM VỤ, GIẢI PHÁP</w:t>
      </w:r>
    </w:p>
    <w:p>
      <w:r>
        <w:t>1.  Nâng cao hiệu lực, hiệu quả công tác lãnh đạo, chỉ đạo, trước hết là quán triệt, triển khai thực hiện nghiêm túc các văn bản chỉ đạo về công tác bảo đảm trật tự, an toàn giao thông (Chỉ thị số 23-CT/TW ngày 25 tháng 5 năm 2023 của Ban Bí thư Trung ương Đảng về tăng cường sự lãnh đạo của Đảng đối với công tác bảo đảm TTATGT trong tình hình mới; Nghị quyết số 149/NQ-CP ngày 21 tháng 9 năm 2023 của Chính phủ về ban hành Chương trình hành động của Chính phủ thực hiện Chỉ thị số 23- CT/TW ngày 25 tháng 5 năm 2023 của Ban Bí thư Trung ương Đảng; Kế hoạch số 186-KH/TU ngày 17 tháng 7 năm 2023 của Tỉnh uỷ Lai Châu về thực hiện Chỉ thị số 23-CT/TW ngày 25 tháng 5 năm 2023 của Ban Bí thư Trung ương Đảng về tăng cường sự lãnh đạo của Đảng đối với công tác bảo đảm TTATGT trong tình hình mới; Kế hoạch số 1718/KH-UBND ngày 25 tháng 5 năm 2023 của Ủy ban nhân dân tỉnh về việc tăng cường công tác bảo đảm trật tự, an toàn giao thông đường bộ trong tình hình mới trên địa bàn tỉnh Lai Châu).</w:t>
      </w:r>
    </w:p>
    <w:p>
      <w:r>
        <w:t>2.  Bảo đảm ngân sách, tăng cường đầu tư cho các nhiệm vụ bảo đảm trật tự, an toàn giao thông, nhất là nhiệm vụ bảo đảm trật tự, an toàn giao thông cho học sinh.</w:t>
      </w:r>
    </w:p>
    <w:p>
      <w:r>
        <w:t>3.  Bảo đảm tiến độ, chất lượng các dự án đầu tư kết cấu hạ tầng giao thông trọng điểm; nâng cao điều kiện an toàn giao thông đối với kết cấu hạ tầng giao thông như: Tập trung xử lý các điểm đen, các điểm bất hợp lý, điểm tiềm ẩn nguy cơ tai nạn giao thông gần khu vực trường học; cải tạo hạ tầng giao thông, hoàn thiện tổ chức giao thông tại các khu vực có trường học.</w:t>
      </w:r>
    </w:p>
    <w:p>
      <w:r>
        <w:t>4.  Nâng cao chất lượng an toàn kỹ thuật và bảo vệ môi trường của phương tiện giao thông và chất lượng dịch vụ đưa đón học sinh đi học.</w:t>
      </w:r>
    </w:p>
    <w:p>
      <w:r>
        <w:t>5.  Kiên trì xây dựng văn hoá giao thông an toàn đối với tổ chức, cá nhân trong phạm vi toàn ngành Giáo dục và Đào tạo; đổi mới công tác tuyên truyền, phổ biến, giáo dục pháp luật, nâng cao nhận thức, trách nhiệm của cán bộ, giáo viên, nhân viên và học sinh về bảo đảm trật tự, an toàn giao thông theo hướng lấy thay đổi hành vi làm tiêu chí đánh giá kết quả; đẩy mạnh tuyên truyền trên mạng xã hội và hạ tầng số với các nội dung phù hợp với từng đối tượng, vùng, dân tộc; lồng ghép mục tiêu bảo đảm trật tự, an toàn giao thông vào chương trình, hoạt động của cơ quan, đơn vị, nhà trường.</w:t>
      </w:r>
    </w:p>
    <w:p>
      <w:r>
        <w:t>6.  Nâng cao năng lực, hiệu quả quản lý, điều hành công tác bảo đảm trật tự, an toàn giao thông của các lực lượng, đơn vị chức năng đối với cán bộ, giáo viên, nhân viên và học sinh nhất là công tác tuần tra, kiểm soát, xử lý vi phạm giao thông; tăng cường công tác thanh tra, kiểm tra, xử lý vi phạm, bảo đảm trật tự, an toàn giao thông đối với cán bộ, giáo viên, nhân viên và học sinh Ngành Giáo dục và Đào tạo.</w:t>
      </w:r>
    </w:p>
    <w:p>
      <w:r>
        <w:t>7.  Áp dụng kịp thời, hiệu quả các thành tựu của cuộc cách mạng công nghiệp lần thứ tư vào thực tiễn công tác bảo đảm trật tự, an toàn giao thông cho học sinh; đưa mục tiêu bảo đảm trật tự, an toàn giao thông cho học sinh vào trong các quy hoạch chuyên ngành về giao thông vận tải.</w:t>
      </w:r>
    </w:p>
    <w:p>
      <w:r>
        <w:t>III. TỔ CHỨC THỰC HIỆN</w:t>
      </w:r>
    </w:p>
    <w:p>
      <w:r>
        <w:t>1. Sở Giáo dục và Đào tạo</w:t>
      </w:r>
    </w:p>
    <w:p>
      <w:r>
        <w:t>- Chỉ đạo triển khai thực hiện chương trình, nội dung, hình thức giáo dục, giảng dạy về trật tự, an toàn giao thông cho học sinh bảo đảm tương xứng với tính chất quan trọng của việc xây dựng văn hoá giao thông cho thế hệ tương lai của đất nước.</w:t>
      </w:r>
    </w:p>
    <w:p>
      <w:r>
        <w:t>- Chỉ đạo triển khai, thực hiện bộ quy tắc văn hóa giao thông văn minh (văn hóa chấp hành pháp luật về an toàn giao thông; văn hóa ứng xử khi tham gia giao thông, ứng xử khi chứng kiến tai nạn, va chạm giao thông; ứng xử khi tham gia xe khách và các loại hình phương tiện giao thông khác; ứng xử khi bị tai nạn, va chạm giao thông, ùn tắc giao thông...) đảm bảo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hướng dẫn toàn Ngành giáo dục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kết quả rèn luyện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Chỉ đạo, triển khai thực hiện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w:t>
      </w:r>
    </w:p>
    <w:p>
      <w:r>
        <w:t>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Hằng năm lựa chọn 01 cơ sở giáo dục/cấp học làm điểm về công tác bảo đảm trật tự, an toàn giao thông để nhân rộng, lan toả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 tổ chức thực hiện:</w:t>
      </w:r>
    </w:p>
    <w:p>
      <w:r>
        <w:t>+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Yêu cầu các hộ dân giữ xe xung quanh khu vực trường học cam kết không nhận trông, giữ xe mô tô trên 50cm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hành vi vi phạm và yêu cầu phối hợp quản lý, giáo dục con cái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ỉnh Lai Châu</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có ít nhất một buổi tuyên truyền, phổ biến về trật tự, an toàn giao thông/học kỳ.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Từng địa phương căn cứ tình hình thực tiễn, hằng năm phải có kế hoạch cụ thể để kiểm soát chuyên đề này.</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bốc đầu và những hành vi khác ảnh hưởng tiêu cực đến thanh, thiếu niên.</w:t>
      </w:r>
    </w:p>
    <w:p>
      <w:r>
        <w:t>3. Sở Thông tin và Truyền thông</w:t>
      </w:r>
    </w:p>
    <w:p>
      <w:r>
        <w:t>- Chỉ đạo các cơ quan thông tấn, báo chí và hệ thống thông tin cơ sở tăng cường tuyên truyền nâng cao nhận thức, ý thức, kỹ năng tham gia giao thông an toàn cho học sinh.</w:t>
      </w:r>
    </w:p>
    <w:p>
      <w:r>
        <w:t>- Nâng cao hiệu quả quản lý nhà nước đối với không gian mạng, kịp thời phát hiện các thông tin tác động tiêu cực đến học sinh, nhất là nội dung thiếu chuẩn mực, cổ xúy cho vi phạm, đua xe, lạng lách, đánh võng, bốc đầu; phối hợp với lực lượng Công an xử lý nghiêm các trường hợp vi phạm theo quy định của pháp luật.</w:t>
      </w:r>
    </w:p>
    <w:p>
      <w:r>
        <w:t>4. Sở Giao thông vận tải</w:t>
      </w:r>
    </w:p>
    <w:p>
      <w:r>
        <w:t>- Rà soát về tổ chức giao thông, hạ tầng giao thông, điều kiện an toàn giao thông tại các tuyến đường thuộc phạm vi quản lý, thực hiện việc lập danh mục phân loại những vị trí đường qua trường học không đảm bảo an toàn, đánh giá các nguyên nhân và yếu tố rủi ro gây mất an toàn giao thông của học sinh quanh khu vực trường học, đề xuất phương án xử lý, khắc phục, nêu rõ lộ trình thực hiện, hoàn thành việc đề xuất trong năm 2024;</w:t>
      </w:r>
    </w:p>
    <w:p>
      <w:r>
        <w:t>- Rà soát về an toàn giao thông tại các khu vực trường học, tổ chức lại các điểm bất hợp lý, tiềm ẩn nguy cơ mất an toàn giao thông, nhất là các trường hợp ngay sát các quốc lộ, tỉnh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biển báo hạn chế tốc độ phương tiện khi tham gia giao thông gần khu vực trường học vào giờ cao điểm (giờ vào học và giờ tan học của học sinh), đèn tín hiệu sang đường, vạch băng qua đường, gờ giảm tốc, sơn giảm tốc phù hợp theo các khu vực trường học. Khẩn trương khắc phục các “điểm đen” trên các tuyến đường có trường học  (nếu có)  theo phân cấp quản lý;</w:t>
      </w:r>
    </w:p>
    <w:p>
      <w:r>
        <w:t>- Tham mưu cho UBND tỉnh chỉ đạo UBND cấp huyện, xã, thực hiện đối với các tuyến đường thuộc phạm vi quản lý;</w:t>
      </w:r>
    </w:p>
    <w:p>
      <w:r>
        <w:t>- Tổ chức tốt công tác phối hợp giữa các lực lượng phân luồng, phòng,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cần yêu cầu có cam kết không nhận trông, giữ xe mô tô trên 50cm 3  của học sinh;</w:t>
      </w:r>
    </w:p>
    <w:p>
      <w:r>
        <w:t>- Báo cáo Ủy ban nhân dân cấp tỉnh cân đối ngân sách địa phương và huy động các nguồn lực hợp pháp khác để đầu tư cải tạo hạ tầng giao thông, hoàn thiện tổ chức giao thông tại các khu vực có trường học;</w:t>
      </w:r>
    </w:p>
    <w:p>
      <w:r>
        <w:t>-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báo cáo Ủy ban nhân dân tỉnh xem xét, quyết định. Trường hợp các cơ chế, chính sách vướt thẩm quyền quyết định của Ủy ban nhân dân tỉnh, báo cáo Bộ Giao thông vận tải để tổng hợp báo cáo Thủ tướng Chính phủ;</w:t>
      </w:r>
    </w:p>
    <w:p>
      <w:r>
        <w:t>- Nghiên cứu, đề xuất giải pháp xây dựng cầu vượt (hoặc hầm chui) tại vị trí vượt qua đường gần khu vực trường học trong trường hợp có lưu lượng xe và lưu lượng bộ hành lớn trong giờ cao điểm;</w:t>
      </w:r>
    </w:p>
    <w:p>
      <w:r>
        <w:t>- Tăng cường kiểm tra, giám sát việc thực hiện quy định về bảo đảm an toàn giao thông đối với hoạt động kinh doanh vận chuyển, đưa đón học sinh trong phạm vi địa bàn quản lý.</w:t>
      </w:r>
    </w:p>
    <w:p>
      <w:r>
        <w:t>5. Sở Tài chính</w:t>
      </w:r>
    </w:p>
    <w:p>
      <w:r>
        <w:t>Chủ trì, phối hợp với các cơ quan liên quan trình cấp có thẩm quyền bố trí kinh phí, ưu tiên nguồn thu từ tiền xử phạt vi phạm giao thông, đấu giá biển số xe và các nguồn tăng thu khác để tăng cường đầu tư cho các nhiệm vụ bảo đảm trật tự, an toàn giao thông, nhất là nhiệm vụ bảo đảm trật tự, an toàn giao thông cho học sinh.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áo cáo UBND tỉnh về việc bố trí nguồn lực cho hoàn thiện hệ thống kết cấu hạ tầng giao thông trong khu vực trường học; bảo đảm kinh phí cho các nhiệm vụ tuyên truyền, giáo dục pháp luật về an toàn giao thông cho học sinh.</w:t>
      </w:r>
    </w:p>
    <w:p>
      <w:r>
        <w:t>6. Sở Công Thương</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7. Đài Phát thanh Truyền hình Lai Châu, Báo Lai Châu, Thông tấn xã Việt Nam tại Lai Châu</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Ban An toàn giao thông tỉnh</w:t>
      </w:r>
    </w:p>
    <w:p>
      <w:r>
        <w:t>Phối hợp với Sở Giáo dục và Đào tạo, các cơ quan thành viên của Ban An toàn giao thông và các hiệp hội, doanh nghiệp tổ chức các hoạt động tuyên truyền, giáo dục về an toàn giao thông cho học sinh; xây dựng sổ tay về lập và tổ chức thực hiện kế hoạch bảo đảm an toàn giao thông cho trường học, tổ chức tập huấn cho người đứng đầu cơ sở giáo dục, giáo viên chủ nhiệm; thí điểm tổ chức tập huấn về kiến thức và kỹ năng điều khiển xe gắn máy an toàn cho học sinh.</w:t>
      </w:r>
    </w:p>
    <w:p>
      <w:r>
        <w:t>9. Ủy ban nhân dân các huyện, thành phố</w:t>
      </w:r>
    </w:p>
    <w:p>
      <w:r>
        <w:t>- Căn cứ nội dung, nhiệm vụ được giao ban hành Kế hoạch cụ thể hóa các nhiệm vụ, giải pháp phù hợp với đặc điểm tình hình, yêu cầu, nhiệm vụ tại địa phương; phân công rõ trách nhiệm của đơn vị trực thuộc, Chủ tịch Ủy ban nhân dân cấp xã. Trong đó,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Chỉ đạo từng từng xã, phường trong kế hoạch công tác hằng năm phải đưa ra mục tiêu phấn đấu không để học sinh trên địa bàn bị tai nạn giao thông và có giải pháp thực hiện cụ thể.</w:t>
      </w:r>
    </w:p>
    <w:p>
      <w:r>
        <w:t>- Chỉ đạo các cơ quan, đoàn thể phối hợp với các cơ quan thông tin, báo chí, truyền thông thực hiện mạnh mẽ, liên tục công tác tuyên truyền, phổ biến, giáo dục pháp luật về trật tự, an toàn giao thông cho lứa tuổi học sinh và các bậc phụ huynh; vận động đến từng gia đình không giao xe máy cho học sinh khi chưa đủ điều kiện điều khiển (chưa đủ tuổi hoặc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w:t>
      </w:r>
    </w:p>
    <w:p>
      <w:r>
        <w:t>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i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10. Đề nghị Ủy ban Mặt trận Tổ quốc tỉnh, Tỉnh Đoàn thanh niên CSHCM và các tổ chức chính trị - xã hội trên địa bàn tỉnh</w:t>
      </w:r>
    </w:p>
    <w:p>
      <w:r>
        <w:t>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on em chưa đủ tuổi hoặc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1.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Thủ trưởng các sở, ban, ngành, Chủ tịch Uỷ ban nhân dân các huyện, thành phố và các đơn vị có liên quan có trách nhiệm xây dựng chương trình, kế hoạch cụ thể để tổ chức triển khai thực hiện nghiêm túc, hiệu quả Kế hoạch này  (hoàn thành trước ngày 01 tháng 02 năm 2024) . Giao Sở Giáo dục và Đào tạo chủ trì, phối hợp với Công an tỉnh Lai Châu, Sở Giao thông vận tải và các cơ quan, đơn vị liên quan theo dõi, đôn đốc thực hiện, tham mưu kiểm tra; định kỳ hằng năm hoặc đột xuất báo cáo Ủy ban nhân dân tỉnh để kịp thời chỉ đạo thực hiện hiệu quả Kế hoạch./.</w:t>
      </w:r>
    </w:p>
    <w:p>
      <w:r>
        <w:t>Nơi nhận:</w:t>
      </w:r>
    </w:p>
    <w:p>
      <w:r>
        <w:t>- Văn phòng Chính phủ (b/c);</w:t>
      </w:r>
    </w:p>
    <w:p>
      <w:r>
        <w:t>- Các Bộ: GD&amp;ĐT, GTVT (b/c);</w:t>
      </w:r>
    </w:p>
    <w:p>
      <w:r>
        <w:t>- Chủ tịch, các PCT UBND tỉnh;</w:t>
      </w:r>
    </w:p>
    <w:p>
      <w:r>
        <w:t>- Ủy ban Mặt trận Tổ quốc tỉnh;</w:t>
      </w:r>
    </w:p>
    <w:p>
      <w:r>
        <w:t>- Tòa án nhân dân tỉnh;</w:t>
      </w:r>
    </w:p>
    <w:p>
      <w:r>
        <w:t>- Viện kiểm sát nhân dân tỉnh;</w:t>
      </w:r>
    </w:p>
    <w:p>
      <w:r>
        <w:t>- Các sở, ban, ngành, đoàn thể tỉnh;</w:t>
      </w:r>
    </w:p>
    <w:p>
      <w:r>
        <w:t>- Ban An toàn giao thông tỉnh;</w:t>
      </w:r>
    </w:p>
    <w:p>
      <w:r>
        <w:t>- UBND các huyện, thành phố;</w:t>
      </w:r>
    </w:p>
    <w:p>
      <w:r>
        <w:t>- Báo Lai Châu; Đài PT-TH tỉnh;</w:t>
      </w:r>
    </w:p>
    <w:p>
      <w:r>
        <w:t>- Thông tấn xã Việt Nam tại Lai Châu;</w:t>
      </w:r>
    </w:p>
    <w:p>
      <w:r>
        <w:t>- Cổng thông tin điện tử tỉnh;</w:t>
      </w:r>
    </w:p>
    <w:p>
      <w:r>
        <w:t>- V, C, CB;</w:t>
      </w:r>
    </w:p>
    <w:p>
      <w:r>
        <w:t>- Lưu: VT, VX.</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